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69" w:rsidRPr="00C723D8" w:rsidRDefault="00652A69" w:rsidP="004A3B59">
      <w:pPr>
        <w:spacing w:after="0"/>
        <w:rPr>
          <w:rFonts w:ascii="Arial" w:hAnsi="Arial" w:cs="Arial"/>
          <w:b/>
          <w:sz w:val="20"/>
        </w:rPr>
      </w:pPr>
      <w:r w:rsidRPr="00C723D8">
        <w:rPr>
          <w:rFonts w:ascii="Arial" w:hAnsi="Arial" w:cs="Arial"/>
          <w:b/>
          <w:sz w:val="20"/>
        </w:rPr>
        <w:t>Kooperationspartner</w:t>
      </w:r>
    </w:p>
    <w:p w:rsidR="004F6F7B" w:rsidRPr="00C723D8" w:rsidRDefault="004F6F7B" w:rsidP="004A3B59">
      <w:pPr>
        <w:spacing w:after="0"/>
        <w:rPr>
          <w:rFonts w:ascii="Arial" w:hAnsi="Arial" w:cs="Arial"/>
          <w:sz w:val="20"/>
        </w:rPr>
      </w:pPr>
      <w:r w:rsidRPr="00C723D8">
        <w:rPr>
          <w:rFonts w:ascii="Arial" w:hAnsi="Arial" w:cs="Arial"/>
          <w:sz w:val="20"/>
        </w:rPr>
        <w:t>Beabsichtigen Sie im Rahmen</w:t>
      </w:r>
      <w:r w:rsidR="00F80860">
        <w:rPr>
          <w:rFonts w:ascii="Arial" w:hAnsi="Arial" w:cs="Arial"/>
          <w:sz w:val="20"/>
        </w:rPr>
        <w:t xml:space="preserve"> d</w:t>
      </w:r>
      <w:r w:rsidRPr="00C723D8">
        <w:rPr>
          <w:rFonts w:ascii="Arial" w:hAnsi="Arial" w:cs="Arial"/>
          <w:sz w:val="20"/>
        </w:rPr>
        <w:t>es hier beantragten Projektes mit einem oder mehreren Kooperationspartnern zusammenzuarbei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6F7B" w:rsidRPr="00C723D8" w:rsidTr="004F6F7B">
        <w:sdt>
          <w:sdtPr>
            <w:rPr>
              <w:rFonts w:ascii="Arial" w:hAnsi="Arial" w:cs="Arial"/>
              <w:sz w:val="20"/>
            </w:rPr>
            <w:id w:val="-137161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:rsidR="004F6F7B" w:rsidRPr="00C723D8" w:rsidRDefault="004F6F7B" w:rsidP="004F6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72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265" w:type="dxa"/>
          </w:tcPr>
          <w:p w:rsidR="004F6F7B" w:rsidRPr="00C723D8" w:rsidRDefault="004F6F7B" w:rsidP="004A3B59">
            <w:pPr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-12232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:rsidR="004F6F7B" w:rsidRPr="00C723D8" w:rsidRDefault="004F6F7B" w:rsidP="004F6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72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:rsidR="004F6F7B" w:rsidRPr="00C723D8" w:rsidRDefault="004F6F7B" w:rsidP="004A3B59">
            <w:pPr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4F6F7B" w:rsidRPr="00C723D8" w:rsidRDefault="004F6F7B" w:rsidP="004A3B59">
      <w:pPr>
        <w:spacing w:after="0"/>
        <w:rPr>
          <w:rFonts w:ascii="Arial" w:hAnsi="Arial" w:cs="Arial"/>
          <w:b/>
          <w:sz w:val="20"/>
        </w:rPr>
      </w:pPr>
    </w:p>
    <w:p w:rsidR="00652A69" w:rsidRPr="00C723D8" w:rsidRDefault="004F6F7B" w:rsidP="004A3B59">
      <w:pPr>
        <w:spacing w:after="0"/>
        <w:rPr>
          <w:rFonts w:ascii="Arial" w:hAnsi="Arial" w:cs="Arial"/>
          <w:sz w:val="20"/>
        </w:rPr>
      </w:pPr>
      <w:r w:rsidRPr="00C723D8">
        <w:rPr>
          <w:rFonts w:ascii="Arial" w:hAnsi="Arial" w:cs="Arial"/>
          <w:sz w:val="20"/>
        </w:rPr>
        <w:t xml:space="preserve">Wenn ja, bitte </w:t>
      </w:r>
      <w:r w:rsidR="00652A69" w:rsidRPr="00C723D8">
        <w:rPr>
          <w:rFonts w:ascii="Arial" w:hAnsi="Arial" w:cs="Arial"/>
          <w:sz w:val="20"/>
        </w:rPr>
        <w:t>benennen Sie die konkreten Organisationen, Vereine oder Einrichtungen, mit denen eine Zusammenarbeit Ihrerseits geplant ist.</w:t>
      </w:r>
      <w:r w:rsidRPr="00C723D8">
        <w:rPr>
          <w:rFonts w:ascii="Arial" w:hAnsi="Arial" w:cs="Arial"/>
          <w:sz w:val="20"/>
        </w:rPr>
        <w:t xml:space="preserve"> (Sollte von Ihrer Seite geplant sein, mit mehreren Kooperationspartnern zusammenzuarbeiten, dann bitte diese Seite vervielfältigen und für jeden Kooperationspartner ausfüllen.)</w:t>
      </w:r>
    </w:p>
    <w:p w:rsidR="004F6F7B" w:rsidRPr="00C723D8" w:rsidRDefault="004F6F7B" w:rsidP="004A3B59">
      <w:pPr>
        <w:spacing w:after="0"/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F6F7B" w:rsidRPr="00C723D8" w:rsidTr="000A29B8">
        <w:tc>
          <w:tcPr>
            <w:tcW w:w="9062" w:type="dxa"/>
            <w:gridSpan w:val="2"/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23D8">
              <w:rPr>
                <w:rFonts w:ascii="Arial" w:hAnsi="Arial" w:cs="Arial"/>
                <w:b/>
                <w:sz w:val="20"/>
              </w:rPr>
              <w:t>Allgemeine Angaben zum Kooperationspartner</w:t>
            </w: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Name des Träger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915273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Tätigkeitsfeld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Art des Trägers:</w:t>
            </w:r>
          </w:p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18"/>
              </w:rPr>
              <w:t>(ggf. Rechtsform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9062" w:type="dxa"/>
            <w:gridSpan w:val="2"/>
          </w:tcPr>
          <w:p w:rsidR="004F6F7B" w:rsidRPr="00C723D8" w:rsidRDefault="004F6F7B" w:rsidP="000A29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F6F7B" w:rsidRPr="00C723D8" w:rsidTr="000A29B8">
        <w:tc>
          <w:tcPr>
            <w:tcW w:w="9062" w:type="dxa"/>
            <w:gridSpan w:val="2"/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23D8">
              <w:rPr>
                <w:rFonts w:ascii="Arial" w:hAnsi="Arial" w:cs="Arial"/>
                <w:b/>
                <w:sz w:val="20"/>
              </w:rPr>
              <w:t>Anschrift</w:t>
            </w: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Straße / Nummer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PLZ / Ort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20"/>
              </w:rPr>
            </w:pPr>
          </w:p>
        </w:tc>
      </w:tr>
      <w:tr w:rsidR="004F6F7B" w:rsidRPr="00C723D8" w:rsidTr="000A29B8">
        <w:tc>
          <w:tcPr>
            <w:tcW w:w="9062" w:type="dxa"/>
            <w:gridSpan w:val="2"/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23D8">
              <w:rPr>
                <w:rFonts w:ascii="Arial" w:hAnsi="Arial" w:cs="Arial"/>
                <w:b/>
                <w:sz w:val="20"/>
              </w:rPr>
              <w:t>Kontaktdaten des Ansprechpartners</w:t>
            </w: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6F7B" w:rsidRPr="00C723D8" w:rsidTr="000A29B8">
        <w:tc>
          <w:tcPr>
            <w:tcW w:w="2405" w:type="dxa"/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F7B" w:rsidRPr="00C723D8" w:rsidRDefault="004F6F7B" w:rsidP="000A29B8">
            <w:pPr>
              <w:rPr>
                <w:rFonts w:ascii="Arial" w:hAnsi="Arial" w:cs="Arial"/>
                <w:sz w:val="10"/>
              </w:rPr>
            </w:pPr>
          </w:p>
        </w:tc>
      </w:tr>
      <w:tr w:rsidR="004F6F7B" w:rsidRPr="00C723D8" w:rsidTr="000A29B8">
        <w:tc>
          <w:tcPr>
            <w:tcW w:w="2405" w:type="dxa"/>
            <w:tcBorders>
              <w:right w:val="single" w:sz="4" w:space="0" w:color="auto"/>
            </w:tcBorders>
          </w:tcPr>
          <w:p w:rsidR="004F6F7B" w:rsidRPr="00C723D8" w:rsidRDefault="004F6F7B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723D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B" w:rsidRPr="00C723D8" w:rsidRDefault="00915273" w:rsidP="000A29B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652A69" w:rsidRPr="00C723D8" w:rsidRDefault="00652A69" w:rsidP="004A3B59">
      <w:pPr>
        <w:spacing w:after="0"/>
        <w:rPr>
          <w:rFonts w:ascii="Arial" w:hAnsi="Arial" w:cs="Arial"/>
          <w:sz w:val="20"/>
        </w:rPr>
      </w:pPr>
    </w:p>
    <w:p w:rsidR="004F6F7B" w:rsidRPr="00C723D8" w:rsidRDefault="004F6F7B">
      <w:pPr>
        <w:rPr>
          <w:rFonts w:ascii="Arial" w:hAnsi="Arial" w:cs="Arial"/>
          <w:sz w:val="20"/>
        </w:rPr>
      </w:pPr>
    </w:p>
    <w:sectPr w:rsidR="004F6F7B" w:rsidRPr="00C723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38" w:rsidRDefault="00753E38" w:rsidP="006C6FE3">
      <w:pPr>
        <w:spacing w:after="0" w:line="240" w:lineRule="auto"/>
      </w:pPr>
      <w:r>
        <w:separator/>
      </w:r>
    </w:p>
  </w:endnote>
  <w:endnote w:type="continuationSeparator" w:id="0">
    <w:p w:rsidR="00753E38" w:rsidRDefault="00753E38" w:rsidP="006C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143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C4A44" w:rsidRPr="006C6FE3" w:rsidRDefault="00BC4A44" w:rsidP="006C6FE3">
        <w:pPr>
          <w:pStyle w:val="Fuzeile"/>
          <w:jc w:val="right"/>
          <w:rPr>
            <w:rFonts w:ascii="Arial" w:hAnsi="Arial" w:cs="Arial"/>
            <w:sz w:val="20"/>
          </w:rPr>
        </w:pPr>
        <w:r w:rsidRPr="006C6FE3">
          <w:rPr>
            <w:rFonts w:ascii="Arial" w:hAnsi="Arial" w:cs="Arial"/>
            <w:sz w:val="20"/>
          </w:rPr>
          <w:fldChar w:fldCharType="begin"/>
        </w:r>
        <w:r w:rsidRPr="006C6FE3">
          <w:rPr>
            <w:rFonts w:ascii="Arial" w:hAnsi="Arial" w:cs="Arial"/>
            <w:sz w:val="20"/>
          </w:rPr>
          <w:instrText>PAGE   \* MERGEFORMAT</w:instrText>
        </w:r>
        <w:r w:rsidRPr="006C6FE3">
          <w:rPr>
            <w:rFonts w:ascii="Arial" w:hAnsi="Arial" w:cs="Arial"/>
            <w:sz w:val="20"/>
          </w:rPr>
          <w:fldChar w:fldCharType="separate"/>
        </w:r>
        <w:r w:rsidRPr="006C6FE3">
          <w:rPr>
            <w:rFonts w:ascii="Arial" w:hAnsi="Arial" w:cs="Arial"/>
            <w:sz w:val="20"/>
          </w:rPr>
          <w:t>2</w:t>
        </w:r>
        <w:r w:rsidRPr="006C6FE3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38" w:rsidRDefault="00753E38" w:rsidP="006C6FE3">
      <w:pPr>
        <w:spacing w:after="0" w:line="240" w:lineRule="auto"/>
      </w:pPr>
      <w:r>
        <w:separator/>
      </w:r>
    </w:p>
  </w:footnote>
  <w:footnote w:type="continuationSeparator" w:id="0">
    <w:p w:rsidR="00753E38" w:rsidRDefault="00753E38" w:rsidP="006C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31A5F"/>
    <w:multiLevelType w:val="hybridMultilevel"/>
    <w:tmpl w:val="E2022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2FF"/>
    <w:multiLevelType w:val="hybridMultilevel"/>
    <w:tmpl w:val="774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Q8yhs5REzG1aX3APiEO1UbjX2CZdMpXn7PuVELOa/8nH6QxeDEyXUX2Ikr1y1XRJHwAfYIu/zFluOzR5ZE4A==" w:salt="pTT+xac7wMody0kBCXEW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69"/>
    <w:rsid w:val="0000033F"/>
    <w:rsid w:val="00007B0E"/>
    <w:rsid w:val="00032D56"/>
    <w:rsid w:val="000360B9"/>
    <w:rsid w:val="00076EB8"/>
    <w:rsid w:val="000A29B8"/>
    <w:rsid w:val="000B2FED"/>
    <w:rsid w:val="000E6E3B"/>
    <w:rsid w:val="001107FB"/>
    <w:rsid w:val="001643EB"/>
    <w:rsid w:val="001A232F"/>
    <w:rsid w:val="001B021C"/>
    <w:rsid w:val="00206132"/>
    <w:rsid w:val="00246B1F"/>
    <w:rsid w:val="002518A5"/>
    <w:rsid w:val="002673DF"/>
    <w:rsid w:val="002B106C"/>
    <w:rsid w:val="002C0747"/>
    <w:rsid w:val="002D24B9"/>
    <w:rsid w:val="002D56E7"/>
    <w:rsid w:val="00301A64"/>
    <w:rsid w:val="00312CF2"/>
    <w:rsid w:val="00344B04"/>
    <w:rsid w:val="003508AD"/>
    <w:rsid w:val="0036421F"/>
    <w:rsid w:val="003D30DC"/>
    <w:rsid w:val="00443BBD"/>
    <w:rsid w:val="00447E6D"/>
    <w:rsid w:val="004A3B59"/>
    <w:rsid w:val="004F6F7B"/>
    <w:rsid w:val="00501978"/>
    <w:rsid w:val="005640BB"/>
    <w:rsid w:val="00582006"/>
    <w:rsid w:val="005840B0"/>
    <w:rsid w:val="0059334A"/>
    <w:rsid w:val="00626909"/>
    <w:rsid w:val="00652368"/>
    <w:rsid w:val="00652A69"/>
    <w:rsid w:val="006C6FE3"/>
    <w:rsid w:val="00704DD0"/>
    <w:rsid w:val="007125B9"/>
    <w:rsid w:val="007441C6"/>
    <w:rsid w:val="0074765D"/>
    <w:rsid w:val="00753E38"/>
    <w:rsid w:val="00757569"/>
    <w:rsid w:val="00773575"/>
    <w:rsid w:val="007F5C83"/>
    <w:rsid w:val="007F7D69"/>
    <w:rsid w:val="0081784C"/>
    <w:rsid w:val="00846876"/>
    <w:rsid w:val="00852DBA"/>
    <w:rsid w:val="0085401B"/>
    <w:rsid w:val="00914D06"/>
    <w:rsid w:val="00915273"/>
    <w:rsid w:val="0095619E"/>
    <w:rsid w:val="009569DB"/>
    <w:rsid w:val="009811B5"/>
    <w:rsid w:val="00985B10"/>
    <w:rsid w:val="009A10B5"/>
    <w:rsid w:val="009A4675"/>
    <w:rsid w:val="009A6337"/>
    <w:rsid w:val="009B40DF"/>
    <w:rsid w:val="00A122B1"/>
    <w:rsid w:val="00A20053"/>
    <w:rsid w:val="00A92809"/>
    <w:rsid w:val="00B31BCC"/>
    <w:rsid w:val="00B432A1"/>
    <w:rsid w:val="00B8477D"/>
    <w:rsid w:val="00BB7FCB"/>
    <w:rsid w:val="00BC4A44"/>
    <w:rsid w:val="00BF7F6D"/>
    <w:rsid w:val="00C074A0"/>
    <w:rsid w:val="00C30ACD"/>
    <w:rsid w:val="00C4311E"/>
    <w:rsid w:val="00C723D8"/>
    <w:rsid w:val="00C96864"/>
    <w:rsid w:val="00CC777B"/>
    <w:rsid w:val="00CF3279"/>
    <w:rsid w:val="00D07977"/>
    <w:rsid w:val="00D410A3"/>
    <w:rsid w:val="00D86FDD"/>
    <w:rsid w:val="00E2072C"/>
    <w:rsid w:val="00E21906"/>
    <w:rsid w:val="00E558D1"/>
    <w:rsid w:val="00E8365F"/>
    <w:rsid w:val="00ED1EA1"/>
    <w:rsid w:val="00EE548D"/>
    <w:rsid w:val="00F30A4B"/>
    <w:rsid w:val="00F44562"/>
    <w:rsid w:val="00F4689B"/>
    <w:rsid w:val="00F47B02"/>
    <w:rsid w:val="00F54DFA"/>
    <w:rsid w:val="00F72CD3"/>
    <w:rsid w:val="00F80860"/>
    <w:rsid w:val="00FA161A"/>
    <w:rsid w:val="00FB78DB"/>
    <w:rsid w:val="00FC44ED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C5646-27C2-4168-B7E6-A8B3B9CE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3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0033F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74765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74765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8468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62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F47B02"/>
    <w:rPr>
      <w:smallCaps/>
      <w:color w:val="5A5A5A" w:themeColor="text1" w:themeTint="A5"/>
    </w:rPr>
  </w:style>
  <w:style w:type="paragraph" w:styleId="Kopfzeile">
    <w:name w:val="header"/>
    <w:basedOn w:val="Standard"/>
    <w:link w:val="KopfzeileZchn"/>
    <w:uiPriority w:val="99"/>
    <w:unhideWhenUsed/>
    <w:rsid w:val="006C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FE3"/>
  </w:style>
  <w:style w:type="paragraph" w:styleId="Fuzeile">
    <w:name w:val="footer"/>
    <w:basedOn w:val="Standard"/>
    <w:link w:val="FuzeileZchn"/>
    <w:uiPriority w:val="99"/>
    <w:unhideWhenUsed/>
    <w:rsid w:val="006C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B9F8-A26E-4FF2-826D-04357718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kratie leben</dc:creator>
  <cp:keywords/>
  <dc:description/>
  <cp:lastModifiedBy>Demokratie leben</cp:lastModifiedBy>
  <cp:revision>2</cp:revision>
  <cp:lastPrinted>2019-10-28T10:19:00Z</cp:lastPrinted>
  <dcterms:created xsi:type="dcterms:W3CDTF">2020-01-02T10:59:00Z</dcterms:created>
  <dcterms:modified xsi:type="dcterms:W3CDTF">2020-01-02T10:59:00Z</dcterms:modified>
</cp:coreProperties>
</file>